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FF88F" w14:textId="1A7CCE71" w:rsidR="00D273C0" w:rsidRPr="00B97FE4" w:rsidRDefault="00B97FE4" w:rsidP="009D4A4F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97FE4">
        <w:rPr>
          <w:rFonts w:ascii="Times New Roman" w:hAnsi="Times New Roman" w:cs="Times New Roman"/>
          <w:b/>
          <w:noProof/>
          <w:sz w:val="24"/>
          <w:szCs w:val="24"/>
        </w:rPr>
        <w:pict w14:anchorId="3261D7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.65pt;margin-top:12.85pt;width:136.5pt;height:0;z-index:251658240" o:connectortype="straight"/>
        </w:pict>
      </w:r>
      <w:bookmarkEnd w:id="0"/>
      <w:r w:rsidR="00D273C0" w:rsidRPr="00B97FE4">
        <w:rPr>
          <w:rFonts w:ascii="Times New Roman" w:hAnsi="Times New Roman" w:cs="Times New Roman"/>
          <w:b/>
          <w:sz w:val="24"/>
          <w:szCs w:val="24"/>
        </w:rPr>
        <w:t>TRƯỜNG TIỂU HỌC LÝ THƯỜNG KIỆT</w:t>
      </w:r>
    </w:p>
    <w:p w14:paraId="312F41D1" w14:textId="55D654B7" w:rsidR="00D273C0" w:rsidRPr="00D273C0" w:rsidRDefault="00D273C0" w:rsidP="009D4A4F">
      <w:pPr>
        <w:spacing w:after="0"/>
        <w:ind w:left="-284"/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7CFCCDC8" w14:textId="77777777" w:rsidR="00164DA4" w:rsidRPr="005508E6" w:rsidRDefault="005508E6" w:rsidP="009D4A4F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E6">
        <w:rPr>
          <w:rFonts w:ascii="Times New Roman" w:hAnsi="Times New Roman" w:cs="Times New Roman"/>
          <w:b/>
          <w:sz w:val="28"/>
          <w:szCs w:val="28"/>
        </w:rPr>
        <w:t>NỘI DUNG ÔN TẬP HỌC KỲ 1- LỚP 1</w:t>
      </w:r>
    </w:p>
    <w:p w14:paraId="096F7E9A" w14:textId="10DA377F" w:rsidR="005508E6" w:rsidRDefault="005508E6" w:rsidP="009D4A4F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E6">
        <w:rPr>
          <w:rFonts w:ascii="Times New Roman" w:hAnsi="Times New Roman" w:cs="Times New Roman"/>
          <w:b/>
          <w:sz w:val="28"/>
          <w:szCs w:val="28"/>
        </w:rPr>
        <w:t>NĂM HỌ</w:t>
      </w:r>
      <w:r w:rsidR="00FD0A6F">
        <w:rPr>
          <w:rFonts w:ascii="Times New Roman" w:hAnsi="Times New Roman" w:cs="Times New Roman"/>
          <w:b/>
          <w:sz w:val="28"/>
          <w:szCs w:val="28"/>
        </w:rPr>
        <w:t>C 202</w:t>
      </w:r>
      <w:r w:rsidR="0013632F">
        <w:rPr>
          <w:rFonts w:ascii="Times New Roman" w:hAnsi="Times New Roman" w:cs="Times New Roman"/>
          <w:b/>
          <w:sz w:val="28"/>
          <w:szCs w:val="28"/>
        </w:rPr>
        <w:t>4</w:t>
      </w:r>
      <w:r w:rsidR="00FD0A6F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3632F">
        <w:rPr>
          <w:rFonts w:ascii="Times New Roman" w:hAnsi="Times New Roman" w:cs="Times New Roman"/>
          <w:b/>
          <w:sz w:val="28"/>
          <w:szCs w:val="28"/>
        </w:rPr>
        <w:t>5</w:t>
      </w:r>
    </w:p>
    <w:p w14:paraId="155880B0" w14:textId="77777777" w:rsidR="009D4A4F" w:rsidRDefault="009D4A4F" w:rsidP="009D4A4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D8FE3" w14:textId="77777777" w:rsidR="005508E6" w:rsidRPr="00D273C0" w:rsidRDefault="005508E6" w:rsidP="009D4A4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I/ MÔN TIẾNG VIỆT</w:t>
      </w:r>
    </w:p>
    <w:p w14:paraId="5D960142" w14:textId="77777777" w:rsidR="00A32B35" w:rsidRDefault="005508E6" w:rsidP="009D4A4F">
      <w:pPr>
        <w:pStyle w:val="ListParagraph"/>
        <w:numPr>
          <w:ilvl w:val="0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ọc </w:t>
      </w:r>
      <w:r w:rsidR="00A32B35">
        <w:rPr>
          <w:rFonts w:ascii="Times New Roman" w:hAnsi="Times New Roman" w:cs="Times New Roman"/>
          <w:sz w:val="28"/>
          <w:szCs w:val="28"/>
        </w:rPr>
        <w:t>thành tiếng</w:t>
      </w:r>
      <w:r>
        <w:rPr>
          <w:rFonts w:ascii="Times New Roman" w:hAnsi="Times New Roman" w:cs="Times New Roman"/>
          <w:sz w:val="28"/>
          <w:szCs w:val="28"/>
        </w:rPr>
        <w:t xml:space="preserve"> các </w:t>
      </w:r>
      <w:r w:rsidR="00A32B35">
        <w:rPr>
          <w:rFonts w:ascii="Times New Roman" w:hAnsi="Times New Roman" w:cs="Times New Roman"/>
          <w:sz w:val="28"/>
          <w:szCs w:val="28"/>
        </w:rPr>
        <w:t>chữ cái và tổ hợp các chữ cái ghi âm, ghi vần đã học</w:t>
      </w:r>
      <w:r w:rsidR="00857423">
        <w:rPr>
          <w:rFonts w:ascii="Times New Roman" w:hAnsi="Times New Roman" w:cs="Times New Roman"/>
          <w:sz w:val="28"/>
          <w:szCs w:val="28"/>
        </w:rPr>
        <w:t>.</w:t>
      </w:r>
    </w:p>
    <w:p w14:paraId="5EBB1C50" w14:textId="6B2BE646" w:rsidR="00322129" w:rsidRPr="00746FB6" w:rsidRDefault="005F1628" w:rsidP="009D4A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322129">
        <w:rPr>
          <w:rFonts w:ascii="Times New Roman" w:hAnsi="Times New Roman"/>
          <w:sz w:val="28"/>
          <w:szCs w:val="28"/>
        </w:rPr>
        <w:t xml:space="preserve"> </w:t>
      </w:r>
      <w:r w:rsidR="00322129" w:rsidRPr="00746FB6">
        <w:rPr>
          <w:rFonts w:ascii="Times New Roman" w:hAnsi="Times New Roman"/>
          <w:sz w:val="28"/>
          <w:szCs w:val="28"/>
        </w:rPr>
        <w:t>Đọc tiếng và đọc từ kết hợp hiểu nghĩa từ có gợi ý bằng hình ả</w:t>
      </w:r>
      <w:r>
        <w:rPr>
          <w:rFonts w:ascii="Times New Roman" w:hAnsi="Times New Roman"/>
          <w:sz w:val="28"/>
          <w:szCs w:val="28"/>
        </w:rPr>
        <w:t>nh.</w:t>
      </w:r>
      <w:proofErr w:type="gramEnd"/>
      <w:r w:rsidR="00322129" w:rsidRPr="00746FB6">
        <w:rPr>
          <w:rFonts w:ascii="Times New Roman" w:hAnsi="Times New Roman"/>
          <w:sz w:val="28"/>
          <w:szCs w:val="28"/>
        </w:rPr>
        <w:t xml:space="preserve"> </w:t>
      </w:r>
    </w:p>
    <w:p w14:paraId="4B3A1303" w14:textId="038D820D" w:rsidR="00322129" w:rsidRPr="00746FB6" w:rsidRDefault="005F1628" w:rsidP="009D4A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322129">
        <w:rPr>
          <w:rFonts w:ascii="Times New Roman" w:hAnsi="Times New Roman"/>
          <w:sz w:val="28"/>
          <w:szCs w:val="28"/>
        </w:rPr>
        <w:t xml:space="preserve"> </w:t>
      </w:r>
      <w:r w:rsidR="00322129" w:rsidRPr="00746FB6">
        <w:rPr>
          <w:rFonts w:ascii="Times New Roman" w:hAnsi="Times New Roman"/>
          <w:sz w:val="28"/>
          <w:szCs w:val="28"/>
        </w:rPr>
        <w:t>Đọc câu kết hợp với hiểu nghĩa có gợi ý bằng hình ả</w:t>
      </w:r>
      <w:r>
        <w:rPr>
          <w:rFonts w:ascii="Times New Roman" w:hAnsi="Times New Roman"/>
          <w:sz w:val="28"/>
          <w:szCs w:val="28"/>
        </w:rPr>
        <w:t>nh.</w:t>
      </w:r>
      <w:proofErr w:type="gramEnd"/>
      <w:r w:rsidR="00322129" w:rsidRPr="00746FB6">
        <w:rPr>
          <w:rFonts w:ascii="Times New Roman" w:hAnsi="Times New Roman"/>
          <w:sz w:val="28"/>
          <w:szCs w:val="28"/>
        </w:rPr>
        <w:t xml:space="preserve"> </w:t>
      </w:r>
    </w:p>
    <w:p w14:paraId="0DF82DCA" w14:textId="77777777" w:rsidR="00A32B35" w:rsidRPr="00857423" w:rsidRDefault="00A32B35" w:rsidP="009D4A4F">
      <w:pPr>
        <w:pStyle w:val="ListParagraph"/>
        <w:numPr>
          <w:ilvl w:val="0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ọc </w:t>
      </w:r>
      <w:r w:rsidR="00857423">
        <w:rPr>
          <w:rFonts w:ascii="Times New Roman" w:hAnsi="Times New Roman" w:cs="Times New Roman"/>
          <w:sz w:val="28"/>
          <w:szCs w:val="28"/>
        </w:rPr>
        <w:t xml:space="preserve">đúng </w:t>
      </w:r>
      <w:r>
        <w:rPr>
          <w:rFonts w:ascii="Times New Roman" w:hAnsi="Times New Roman" w:cs="Times New Roman"/>
          <w:sz w:val="28"/>
          <w:szCs w:val="28"/>
        </w:rPr>
        <w:t>đoạn văn ngắn và trả lời câu hỏi để nhận biết được thông tin quan trọng trong đoạn.</w:t>
      </w:r>
    </w:p>
    <w:p w14:paraId="05014DBE" w14:textId="77777777" w:rsidR="00A32B35" w:rsidRDefault="00A32B35" w:rsidP="009D4A4F">
      <w:pPr>
        <w:pStyle w:val="ListParagraph"/>
        <w:numPr>
          <w:ilvl w:val="0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B35">
        <w:rPr>
          <w:rFonts w:ascii="Times New Roman" w:hAnsi="Times New Roman" w:cs="Times New Roman"/>
          <w:sz w:val="28"/>
          <w:szCs w:val="28"/>
        </w:rPr>
        <w:t>Nghe, viết đúng</w:t>
      </w:r>
      <w:r w:rsidR="005508E6" w:rsidRPr="00A32B35">
        <w:rPr>
          <w:rFonts w:ascii="Times New Roman" w:hAnsi="Times New Roman" w:cs="Times New Roman"/>
          <w:sz w:val="28"/>
          <w:szCs w:val="28"/>
        </w:rPr>
        <w:t xml:space="preserve"> được các</w:t>
      </w:r>
      <w:r w:rsidRPr="00A32B35">
        <w:rPr>
          <w:rFonts w:ascii="Times New Roman" w:hAnsi="Times New Roman" w:cs="Times New Roman"/>
          <w:sz w:val="28"/>
          <w:szCs w:val="28"/>
        </w:rPr>
        <w:t xml:space="preserve"> chữ cái,</w:t>
      </w:r>
      <w:r w:rsidR="005508E6" w:rsidRPr="00A32B35">
        <w:rPr>
          <w:rFonts w:ascii="Times New Roman" w:hAnsi="Times New Roman" w:cs="Times New Roman"/>
          <w:sz w:val="28"/>
          <w:szCs w:val="28"/>
        </w:rPr>
        <w:t xml:space="preserve"> vần, từ ngữ</w:t>
      </w:r>
      <w:r w:rsidRPr="00A32B35">
        <w:rPr>
          <w:rFonts w:ascii="Times New Roman" w:hAnsi="Times New Roman" w:cs="Times New Roman"/>
          <w:sz w:val="28"/>
          <w:szCs w:val="28"/>
        </w:rPr>
        <w:t>, câu ngắ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01DB6" w14:textId="77777777" w:rsidR="002A5AD4" w:rsidRPr="00A32B35" w:rsidRDefault="002A5AD4" w:rsidP="009D4A4F">
      <w:pPr>
        <w:pStyle w:val="ListParagraph"/>
        <w:numPr>
          <w:ilvl w:val="0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B35">
        <w:rPr>
          <w:rFonts w:ascii="Times New Roman" w:hAnsi="Times New Roman" w:cs="Times New Roman"/>
          <w:sz w:val="28"/>
          <w:szCs w:val="28"/>
        </w:rPr>
        <w:t xml:space="preserve">Biết thực hiện các dạng bài tập điền âm, vần; </w:t>
      </w:r>
      <w:r w:rsidR="00B628E6" w:rsidRPr="00A32B35">
        <w:rPr>
          <w:rFonts w:ascii="Times New Roman" w:hAnsi="Times New Roman" w:cs="Times New Roman"/>
          <w:sz w:val="28"/>
          <w:szCs w:val="28"/>
        </w:rPr>
        <w:t>T</w:t>
      </w:r>
      <w:r w:rsidRPr="00A32B35">
        <w:rPr>
          <w:rFonts w:ascii="Times New Roman" w:hAnsi="Times New Roman" w:cs="Times New Roman"/>
          <w:sz w:val="28"/>
          <w:szCs w:val="28"/>
        </w:rPr>
        <w:t>ìm từ, tiếng có âm, vần đã học.</w:t>
      </w:r>
      <w:r w:rsidR="00857423">
        <w:rPr>
          <w:rFonts w:ascii="Times New Roman" w:hAnsi="Times New Roman" w:cs="Times New Roman"/>
          <w:sz w:val="28"/>
          <w:szCs w:val="28"/>
        </w:rPr>
        <w:t xml:space="preserve"> Bài tập về</w:t>
      </w:r>
      <w:r w:rsidR="0099547D">
        <w:rPr>
          <w:rFonts w:ascii="Times New Roman" w:hAnsi="Times New Roman" w:cs="Times New Roman"/>
          <w:sz w:val="28"/>
          <w:szCs w:val="28"/>
        </w:rPr>
        <w:t xml:space="preserve"> câu (</w:t>
      </w:r>
      <w:r w:rsidR="00857423">
        <w:rPr>
          <w:rFonts w:ascii="Times New Roman" w:hAnsi="Times New Roman" w:cs="Times New Roman"/>
          <w:sz w:val="28"/>
          <w:szCs w:val="28"/>
        </w:rPr>
        <w:t>nối câu; viết câu đơn giản; trả lời câu hỏi về nội dung bức tranh…)</w:t>
      </w:r>
    </w:p>
    <w:p w14:paraId="6B507E9F" w14:textId="77777777" w:rsidR="005508E6" w:rsidRPr="00D273C0" w:rsidRDefault="005508E6" w:rsidP="009D4A4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 xml:space="preserve">II/ </w:t>
      </w:r>
      <w:r w:rsidR="008B40F2" w:rsidRPr="00D273C0">
        <w:rPr>
          <w:rFonts w:ascii="Times New Roman" w:hAnsi="Times New Roman" w:cs="Times New Roman"/>
          <w:b/>
          <w:sz w:val="28"/>
          <w:szCs w:val="28"/>
        </w:rPr>
        <w:t xml:space="preserve">MÔN </w:t>
      </w:r>
      <w:r w:rsidRPr="00D273C0">
        <w:rPr>
          <w:rFonts w:ascii="Times New Roman" w:hAnsi="Times New Roman" w:cs="Times New Roman"/>
          <w:b/>
          <w:sz w:val="28"/>
          <w:szCs w:val="28"/>
        </w:rPr>
        <w:t>TOÁN</w:t>
      </w:r>
    </w:p>
    <w:p w14:paraId="0A1679C0" w14:textId="77777777" w:rsidR="005508E6" w:rsidRPr="00857423" w:rsidRDefault="005508E6" w:rsidP="005F1628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ọc, viế</w:t>
      </w:r>
      <w:r w:rsidR="00857423">
        <w:rPr>
          <w:rFonts w:ascii="Times New Roman" w:hAnsi="Times New Roman" w:cs="Times New Roman"/>
          <w:sz w:val="28"/>
          <w:szCs w:val="28"/>
        </w:rPr>
        <w:t xml:space="preserve">t các số từ 0 đến 10. </w:t>
      </w:r>
      <w:r w:rsidRPr="00857423">
        <w:rPr>
          <w:rFonts w:ascii="Times New Roman" w:hAnsi="Times New Roman" w:cs="Times New Roman"/>
          <w:sz w:val="28"/>
          <w:szCs w:val="28"/>
        </w:rPr>
        <w:t>Cộng, trừ trong phạm vi 10</w:t>
      </w:r>
    </w:p>
    <w:p w14:paraId="1B496217" w14:textId="77777777" w:rsidR="00857423" w:rsidRDefault="00857423" w:rsidP="005F1628">
      <w:pPr>
        <w:pStyle w:val="ListParagraph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ền số, dấu (+, -, &lt;, &gt;, =)</w:t>
      </w:r>
    </w:p>
    <w:p w14:paraId="6944CDB1" w14:textId="77777777" w:rsidR="00857423" w:rsidRDefault="00857423" w:rsidP="005F1628">
      <w:pPr>
        <w:pStyle w:val="ListParagraph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ắp xếp các số theo thứ tự tăng dần hoặc giảm dần. </w:t>
      </w:r>
    </w:p>
    <w:p w14:paraId="0F93E821" w14:textId="77777777" w:rsidR="005508E6" w:rsidRDefault="00857423" w:rsidP="005F1628">
      <w:pPr>
        <w:pStyle w:val="ListParagraph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ếm và nhận diện hình </w:t>
      </w:r>
      <w:r w:rsidR="008B40F2">
        <w:rPr>
          <w:rFonts w:ascii="Times New Roman" w:hAnsi="Times New Roman" w:cs="Times New Roman"/>
          <w:sz w:val="28"/>
          <w:szCs w:val="28"/>
        </w:rPr>
        <w:t>đã họ</w:t>
      </w:r>
      <w:r w:rsidR="00851123">
        <w:rPr>
          <w:rFonts w:ascii="Times New Roman" w:hAnsi="Times New Roman" w:cs="Times New Roman"/>
          <w:sz w:val="28"/>
          <w:szCs w:val="28"/>
        </w:rPr>
        <w:t>c (</w:t>
      </w:r>
      <w:r>
        <w:rPr>
          <w:rFonts w:ascii="Times New Roman" w:hAnsi="Times New Roman" w:cs="Times New Roman"/>
          <w:sz w:val="28"/>
          <w:szCs w:val="28"/>
        </w:rPr>
        <w:t>Hình vuông, hình tròn, hình tam giác, hình chữ nhật, khối lập phương, khối hộp chữ nhật)</w:t>
      </w:r>
    </w:p>
    <w:p w14:paraId="383CF1E3" w14:textId="77777777" w:rsidR="008B40F2" w:rsidRDefault="008B40F2" w:rsidP="005F1628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phép tính thích hợp với hình vẽ.</w:t>
      </w:r>
    </w:p>
    <w:p w14:paraId="15185846" w14:textId="77777777" w:rsidR="009D4A4F" w:rsidRDefault="009D4A4F" w:rsidP="009D4A4F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140"/>
        <w:gridCol w:w="5066"/>
      </w:tblGrid>
      <w:tr w:rsidR="00CE6A6C" w:rsidRPr="00B23B67" w14:paraId="12212F09" w14:textId="77777777" w:rsidTr="00A5340D">
        <w:tc>
          <w:tcPr>
            <w:tcW w:w="5140" w:type="dxa"/>
          </w:tcPr>
          <w:p w14:paraId="35852BE0" w14:textId="77777777" w:rsidR="00CE6A6C" w:rsidRPr="00B23B67" w:rsidRDefault="00CE6A6C" w:rsidP="00A53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152109072"/>
            <w:r w:rsidRPr="00B23B67">
              <w:rPr>
                <w:rFonts w:ascii="Times New Roman" w:hAnsi="Times New Roman"/>
                <w:b/>
                <w:sz w:val="28"/>
                <w:szCs w:val="28"/>
              </w:rPr>
              <w:t>Người duyệt</w:t>
            </w:r>
          </w:p>
          <w:p w14:paraId="50F0F47C" w14:textId="77777777" w:rsidR="00CE6A6C" w:rsidRPr="00B23B67" w:rsidRDefault="00CE6A6C" w:rsidP="00A53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B67">
              <w:rPr>
                <w:rFonts w:ascii="Times New Roman" w:hAnsi="Times New Roman"/>
                <w:b/>
                <w:sz w:val="28"/>
                <w:szCs w:val="28"/>
              </w:rPr>
              <w:t>Phó hiệu trưởng</w:t>
            </w:r>
          </w:p>
          <w:p w14:paraId="46E01728" w14:textId="77777777" w:rsidR="00CE6A6C" w:rsidRPr="00B23B67" w:rsidRDefault="00CE6A6C" w:rsidP="00A534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E538C4" w14:textId="77777777" w:rsidR="00CE6A6C" w:rsidRPr="00B23B67" w:rsidRDefault="00CE6A6C" w:rsidP="00A534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BF8BDE" w14:textId="49F121B9" w:rsidR="00CE6A6C" w:rsidRPr="00B23B67" w:rsidRDefault="00CE6A6C" w:rsidP="00A5340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Đào Thị Huệ</w:t>
            </w:r>
          </w:p>
        </w:tc>
        <w:tc>
          <w:tcPr>
            <w:tcW w:w="5066" w:type="dxa"/>
          </w:tcPr>
          <w:p w14:paraId="3865CD98" w14:textId="77777777" w:rsidR="00CE6A6C" w:rsidRPr="00B23B67" w:rsidRDefault="00CE6A6C" w:rsidP="00A53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B67">
              <w:rPr>
                <w:rFonts w:ascii="Times New Roman" w:hAnsi="Times New Roman"/>
                <w:b/>
                <w:sz w:val="28"/>
                <w:szCs w:val="28"/>
              </w:rPr>
              <w:t>Người lập</w:t>
            </w:r>
          </w:p>
          <w:p w14:paraId="348D0321" w14:textId="77777777" w:rsidR="00CE6A6C" w:rsidRPr="00B23B67" w:rsidRDefault="00CE6A6C" w:rsidP="00A53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B67">
              <w:rPr>
                <w:rFonts w:ascii="Times New Roman" w:hAnsi="Times New Roman"/>
                <w:b/>
                <w:sz w:val="28"/>
                <w:szCs w:val="28"/>
              </w:rPr>
              <w:t>Khối trưởng</w:t>
            </w:r>
          </w:p>
          <w:p w14:paraId="20BDEAB2" w14:textId="77777777" w:rsidR="00CE6A6C" w:rsidRPr="00B23B67" w:rsidRDefault="00CE6A6C" w:rsidP="00A534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E1831C" w14:textId="77777777" w:rsidR="00CE6A6C" w:rsidRPr="00B23B67" w:rsidRDefault="00CE6A6C" w:rsidP="00A534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6F97D8" w14:textId="6D72564E" w:rsidR="00CE6A6C" w:rsidRPr="00B23B67" w:rsidRDefault="00206D62" w:rsidP="00A534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Phạm Hà Thu</w:t>
            </w:r>
          </w:p>
        </w:tc>
      </w:tr>
      <w:bookmarkEnd w:id="1"/>
    </w:tbl>
    <w:p w14:paraId="61FF41DB" w14:textId="77777777" w:rsidR="009D4A4F" w:rsidRDefault="009D4A4F" w:rsidP="009D4A4F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8E52E4" w14:textId="77777777" w:rsidR="009D4A4F" w:rsidRPr="009D4A4F" w:rsidRDefault="00A228EA" w:rsidP="00FD0A6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</w:t>
      </w:r>
    </w:p>
    <w:sectPr w:rsidR="009D4A4F" w:rsidRPr="009D4A4F" w:rsidSect="00FD0A6F">
      <w:pgSz w:w="11907" w:h="16839" w:code="9"/>
      <w:pgMar w:top="568" w:right="1417" w:bottom="993" w:left="21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67A"/>
    <w:multiLevelType w:val="hybridMultilevel"/>
    <w:tmpl w:val="379CAC16"/>
    <w:lvl w:ilvl="0" w:tplc="9634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C7AF1"/>
    <w:multiLevelType w:val="hybridMultilevel"/>
    <w:tmpl w:val="BD46B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C2ED4"/>
    <w:multiLevelType w:val="hybridMultilevel"/>
    <w:tmpl w:val="7EB8D9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63E97"/>
    <w:multiLevelType w:val="hybridMultilevel"/>
    <w:tmpl w:val="DF32216E"/>
    <w:lvl w:ilvl="0" w:tplc="982A0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08E6"/>
    <w:rsid w:val="0013632F"/>
    <w:rsid w:val="00164DA4"/>
    <w:rsid w:val="002020A6"/>
    <w:rsid w:val="00206D62"/>
    <w:rsid w:val="002A35A0"/>
    <w:rsid w:val="002A5AD4"/>
    <w:rsid w:val="002D4A5B"/>
    <w:rsid w:val="00322129"/>
    <w:rsid w:val="00462B3C"/>
    <w:rsid w:val="005508E6"/>
    <w:rsid w:val="005A749E"/>
    <w:rsid w:val="005F1628"/>
    <w:rsid w:val="006B7168"/>
    <w:rsid w:val="006C118A"/>
    <w:rsid w:val="00721531"/>
    <w:rsid w:val="00851123"/>
    <w:rsid w:val="00857423"/>
    <w:rsid w:val="008B40F2"/>
    <w:rsid w:val="0099547D"/>
    <w:rsid w:val="009D4A4F"/>
    <w:rsid w:val="00A228EA"/>
    <w:rsid w:val="00A32B35"/>
    <w:rsid w:val="00B628E6"/>
    <w:rsid w:val="00B94939"/>
    <w:rsid w:val="00B97FE4"/>
    <w:rsid w:val="00CE6A6C"/>
    <w:rsid w:val="00D273C0"/>
    <w:rsid w:val="00DC6486"/>
    <w:rsid w:val="00EE4D17"/>
    <w:rsid w:val="00F31C14"/>
    <w:rsid w:val="00F806E2"/>
    <w:rsid w:val="00F94B9A"/>
    <w:rsid w:val="00FD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B523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2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9028-964A-4AF6-8356-A119B33D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nhthangpc.vn</cp:lastModifiedBy>
  <cp:revision>23</cp:revision>
  <cp:lastPrinted>2020-12-22T06:48:00Z</cp:lastPrinted>
  <dcterms:created xsi:type="dcterms:W3CDTF">2016-12-11T13:09:00Z</dcterms:created>
  <dcterms:modified xsi:type="dcterms:W3CDTF">2024-12-09T03:51:00Z</dcterms:modified>
</cp:coreProperties>
</file>